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あたたか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あたた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597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冬あたた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